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MARROW TRANSPLANTATION:CURRENT CONTROVERSIE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MARROW TRANSPLANTATION:CURRENT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8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BONE MARROW TRANSPLANTATION:CURRENT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